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366B" w14:textId="77777777" w:rsidR="00432E00" w:rsidRDefault="00432E00">
      <w:pPr>
        <w:jc w:val="center"/>
        <w:rPr>
          <w:sz w:val="28"/>
          <w:szCs w:val="28"/>
        </w:rPr>
      </w:pPr>
    </w:p>
    <w:p w14:paraId="3A569697" w14:textId="77777777" w:rsidR="00432E00" w:rsidRDefault="00432E00">
      <w:pPr>
        <w:jc w:val="center"/>
        <w:rPr>
          <w:sz w:val="28"/>
          <w:szCs w:val="28"/>
        </w:rPr>
      </w:pPr>
    </w:p>
    <w:p w14:paraId="26DBF21A" w14:textId="77777777" w:rsidR="00432E00" w:rsidRDefault="00432E00">
      <w:pPr>
        <w:jc w:val="center"/>
        <w:rPr>
          <w:sz w:val="28"/>
          <w:szCs w:val="28"/>
        </w:rPr>
      </w:pPr>
    </w:p>
    <w:p w14:paraId="5EE3A1B7" w14:textId="77777777" w:rsidR="00432E00" w:rsidRDefault="00432E00">
      <w:pPr>
        <w:jc w:val="center"/>
        <w:rPr>
          <w:sz w:val="28"/>
          <w:szCs w:val="28"/>
        </w:rPr>
      </w:pPr>
    </w:p>
    <w:p w14:paraId="5DBFD440" w14:textId="77777777" w:rsidR="00432E00" w:rsidRDefault="00432E00">
      <w:pPr>
        <w:jc w:val="center"/>
        <w:rPr>
          <w:sz w:val="28"/>
          <w:szCs w:val="28"/>
        </w:rPr>
      </w:pPr>
    </w:p>
    <w:p w14:paraId="233E953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32EFED8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3978EA07" w14:textId="1D126D0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B956E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6EB6E40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95710C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C2B5E2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6C829D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7F9892E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10510D" w14:textId="77777777" w:rsidR="00432E00" w:rsidRDefault="00B341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Jan&amp;Pet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0C022110" w14:textId="77777777" w:rsidR="00432E00" w:rsidRDefault="00B3410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eľký Lapáš748, 951 04  Veľký Lapáš</w:t>
      </w:r>
    </w:p>
    <w:p w14:paraId="48BB2546" w14:textId="7777777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3410D">
        <w:rPr>
          <w:rFonts w:ascii="Times New Roman" w:hAnsi="Times New Roman" w:cs="Times New Roman"/>
          <w:b/>
          <w:i/>
          <w:sz w:val="40"/>
          <w:szCs w:val="40"/>
        </w:rPr>
        <w:t>51416387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120707644</w:t>
      </w:r>
    </w:p>
    <w:p w14:paraId="4E91CC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A6669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5DB23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2F188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71E34C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CDC74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068F019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44CFC08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7119E5E3" w14:textId="17A41A1B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B956E2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0995366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3C557193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4F2F1E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7376BDB" w14:textId="77777777" w:rsidR="00432E00" w:rsidRDefault="00B3410D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an&amp;Pets.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r.o</w:t>
      </w:r>
      <w:proofErr w:type="spellEnd"/>
      <w:r w:rsidR="00432E00">
        <w:rPr>
          <w:rFonts w:ascii="Times New Roman" w:hAnsi="Times New Roman" w:cs="Times New Roman"/>
          <w:b/>
          <w:i/>
          <w:sz w:val="24"/>
          <w:szCs w:val="24"/>
        </w:rPr>
        <w:t>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eľký Lapáš 748 , 951 04  Veľký Lapáš</w:t>
      </w:r>
    </w:p>
    <w:p w14:paraId="5431A63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0FC1ACC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2.02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B3410D">
        <w:rPr>
          <w:rFonts w:ascii="Times New Roman" w:hAnsi="Times New Roman" w:cs="Times New Roman"/>
          <w:i/>
          <w:sz w:val="24"/>
          <w:szCs w:val="24"/>
        </w:rPr>
        <w:t>18</w:t>
      </w:r>
    </w:p>
    <w:p w14:paraId="140CFA66" w14:textId="77777777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416 387</w:t>
      </w:r>
    </w:p>
    <w:p w14:paraId="50EEDAD1" w14:textId="77777777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764D73DE" w14:textId="77777777" w:rsidR="00B3410D" w:rsidRDefault="00B3410D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1462F3BA" w14:textId="77777777" w:rsidR="00B3410D" w:rsidRDefault="00B3410D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práce</w:t>
      </w:r>
    </w:p>
    <w:p w14:paraId="332CE596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57EEB552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BAEE1B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F15AB33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B3410D"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14:paraId="7D55CA9F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Veľký Lapáš 748,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51 04 Veľký Lapáš</w:t>
      </w:r>
    </w:p>
    <w:p w14:paraId="5F4B22C8" w14:textId="77777777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2.02.2018</w:t>
      </w:r>
    </w:p>
    <w:p w14:paraId="60823795" w14:textId="0B9FAF09" w:rsidR="00270542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956E2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Jana Antalová</w:t>
      </w:r>
    </w:p>
    <w:p w14:paraId="7E9B42AA" w14:textId="09D84784" w:rsidR="00270542" w:rsidRDefault="00B956E2" w:rsidP="00B956E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 Veľký Lapáš 748, 951 04 Veľký Lapáš</w:t>
      </w:r>
    </w:p>
    <w:p w14:paraId="25597769" w14:textId="6763365C" w:rsidR="00270542" w:rsidRDefault="00B956E2" w:rsidP="00B956E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vznik funkcie: 22.02.2018</w:t>
      </w:r>
    </w:p>
    <w:p w14:paraId="7446B029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56E11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54382A0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5752C0"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14:paraId="59F6F7B6" w14:textId="461E11FE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Jana Antalová</w:t>
      </w:r>
    </w:p>
    <w:p w14:paraId="7289D4CF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odiel jednotlivých spoločníkov na základnom imaní spoločnosti predstavuje:</w:t>
      </w:r>
    </w:p>
    <w:p w14:paraId="2CB6054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DF56D34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Pe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áth</w:t>
      </w:r>
      <w:proofErr w:type="spellEnd"/>
    </w:p>
    <w:p w14:paraId="2B6B39C3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eľký Lapáš 748,  951 04 Veľký Lapáš</w:t>
      </w:r>
    </w:p>
    <w:p w14:paraId="4B93A776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25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A8C277D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Jana Antalová</w:t>
      </w:r>
    </w:p>
    <w:p w14:paraId="6DD3ED81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Veľký Lapáš 748,  951 04 Veľký Lapáš</w:t>
      </w:r>
    </w:p>
    <w:p w14:paraId="764B5AE2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25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</w:t>
      </w:r>
      <w:r>
        <w:rPr>
          <w:rFonts w:ascii="Times New Roman" w:hAnsi="Times New Roman" w:cs="Times New Roman"/>
          <w:i/>
          <w:sz w:val="24"/>
          <w:szCs w:val="24"/>
        </w:rPr>
        <w:t>R</w:t>
      </w:r>
    </w:p>
    <w:p w14:paraId="43EA750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49881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399FBFC9" w14:textId="77777777" w:rsidR="00432E00" w:rsidRDefault="00432E00">
      <w:pPr>
        <w:ind w:left="705" w:hanging="705"/>
      </w:pPr>
    </w:p>
    <w:p w14:paraId="408D5D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A3D96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77BA8AA3" w14:textId="77777777" w:rsidR="00432E00" w:rsidRDefault="00432E00">
      <w:pPr>
        <w:ind w:left="705" w:hanging="705"/>
        <w:rPr>
          <w:b/>
          <w:bCs/>
        </w:rPr>
      </w:pPr>
    </w:p>
    <w:p w14:paraId="4A658A8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480F61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526E03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192174A" w14:textId="27C6FDD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3C94637A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23B900E2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0B63B5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B358E7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20A83F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71A0C49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FA3AE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05619B5C" w14:textId="35855FE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0C91C9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FE92C7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3F5CCC1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660D9066" w14:textId="24826B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020 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1698C4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393801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348C0C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BCC96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2C270B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286C187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5F284C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3DCF5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5ECD963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0082A9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2457040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39424F3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3FE5E68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1CA3C1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7670E14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63802CC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743889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04DCEE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2AB8E9F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12F5B3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76FDBD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F6D982D" w14:textId="29D048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nadobudla dlhodobý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motný majetok </w:t>
      </w:r>
      <w:r w:rsidR="00B956E2">
        <w:rPr>
          <w:rFonts w:ascii="Times New Roman" w:hAnsi="Times New Roman" w:cs="Times New Roman"/>
          <w:i/>
          <w:sz w:val="24"/>
          <w:szCs w:val="24"/>
        </w:rPr>
        <w:t>– automobil v sume 8000,00 Eur</w:t>
      </w:r>
    </w:p>
    <w:p w14:paraId="2A73E279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AC3F3A1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0A663FC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0FA8A7E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543E2C1F" w14:textId="1DA9F81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B956E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702F8DF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B66C58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60B4A2E2" w14:textId="3698597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B956E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CD9A6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14C2F9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6ECEACC" w14:textId="557C374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956E2">
        <w:rPr>
          <w:rFonts w:ascii="Times New Roman" w:hAnsi="Times New Roman" w:cs="Times New Roman"/>
          <w:i/>
          <w:sz w:val="24"/>
          <w:szCs w:val="24"/>
        </w:rPr>
        <w:t>1540,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9F853A7" w14:textId="05E94F1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956E2">
        <w:rPr>
          <w:rFonts w:ascii="Times New Roman" w:hAnsi="Times New Roman" w:cs="Times New Roman"/>
          <w:i/>
          <w:sz w:val="24"/>
          <w:szCs w:val="24"/>
        </w:rPr>
        <w:t>8011,4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6ADE25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37D1180B" w14:textId="773DFC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B956E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B9442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BB8C91" w14:textId="0DA0FC9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B956E2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030C76D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036BEC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1F41175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1F28F637" w14:textId="70B5818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A60AA">
        <w:rPr>
          <w:rFonts w:ascii="Times New Roman" w:hAnsi="Times New Roman" w:cs="Times New Roman"/>
          <w:i/>
          <w:sz w:val="24"/>
          <w:szCs w:val="24"/>
        </w:rPr>
        <w:t>1284,94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17A69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B5338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37FF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C805D" w14:textId="07B32995" w:rsidR="00432E00" w:rsidRDefault="003A60A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32,93</w:t>
            </w:r>
          </w:p>
        </w:tc>
      </w:tr>
      <w:tr w:rsidR="00432E00" w14:paraId="6F2C3FE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8656F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75C0" w14:textId="2436D9BC" w:rsidR="00432E00" w:rsidRDefault="003A60A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33,83</w:t>
            </w:r>
          </w:p>
        </w:tc>
      </w:tr>
      <w:tr w:rsidR="00432E00" w14:paraId="3CD9151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9C9C8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64AE" w14:textId="3FAB9ABA" w:rsidR="003A60AA" w:rsidRDefault="003A60AA" w:rsidP="003A60A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8,18</w:t>
            </w:r>
          </w:p>
        </w:tc>
      </w:tr>
      <w:tr w:rsidR="00432E00" w14:paraId="6AF8C1F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0A0D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D6B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5F3420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68F8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D03B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9548F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386D7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67A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6C13968B" w14:textId="77777777" w:rsidR="00432E00" w:rsidRDefault="00432E00">
      <w:pPr>
        <w:ind w:left="705" w:hanging="705"/>
      </w:pPr>
    </w:p>
    <w:p w14:paraId="468344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34E9274B" w14:textId="594EFB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A60AA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 xml:space="preserve"> tvori</w:t>
      </w:r>
      <w:r w:rsidR="003A60AA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6F9534D2" w14:textId="624E27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3A60AA">
        <w:rPr>
          <w:rFonts w:ascii="Times New Roman" w:hAnsi="Times New Roman" w:cs="Times New Roman"/>
          <w:i/>
          <w:sz w:val="24"/>
          <w:szCs w:val="24"/>
        </w:rPr>
        <w:t xml:space="preserve">31,27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4A184E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18A779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581A220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D979E3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C9E59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21CE589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0428D679" w14:textId="1E53D7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3A60AA">
        <w:rPr>
          <w:rFonts w:ascii="Times New Roman" w:hAnsi="Times New Roman" w:cs="Times New Roman"/>
          <w:i/>
          <w:sz w:val="24"/>
          <w:szCs w:val="24"/>
        </w:rPr>
        <w:t xml:space="preserve">159378,58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DB895F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1D5E969A" w14:textId="3D5057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3A60AA">
        <w:rPr>
          <w:rFonts w:ascii="Times New Roman" w:hAnsi="Times New Roman" w:cs="Times New Roman"/>
          <w:i/>
          <w:sz w:val="24"/>
          <w:szCs w:val="24"/>
        </w:rPr>
        <w:t>: 159378,5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C4524F" w14:textId="23831E7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3A60AA">
        <w:rPr>
          <w:rFonts w:ascii="Times New Roman" w:hAnsi="Times New Roman" w:cs="Times New Roman"/>
          <w:i/>
          <w:sz w:val="24"/>
          <w:szCs w:val="24"/>
        </w:rPr>
        <w:t xml:space="preserve"> 158898,66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16967BA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2612EFD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F88D99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0010235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06287D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5A72AA5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FE6F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B0FD2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91DE6C9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6B2B93BE" w14:textId="3665E3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A60AA">
        <w:rPr>
          <w:rFonts w:ascii="Times New Roman" w:hAnsi="Times New Roman" w:cs="Times New Roman"/>
          <w:i/>
          <w:sz w:val="24"/>
          <w:szCs w:val="24"/>
        </w:rPr>
        <w:t>607,5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1CFE15B" w14:textId="4828408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A60AA">
        <w:rPr>
          <w:rFonts w:ascii="Times New Roman" w:hAnsi="Times New Roman" w:cs="Times New Roman"/>
          <w:i/>
          <w:sz w:val="24"/>
          <w:szCs w:val="24"/>
        </w:rPr>
        <w:t>127,58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F0500F4" w14:textId="0A640A8B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A60AA">
        <w:rPr>
          <w:rFonts w:ascii="Times New Roman" w:hAnsi="Times New Roman" w:cs="Times New Roman"/>
          <w:i/>
          <w:sz w:val="24"/>
          <w:szCs w:val="24"/>
        </w:rPr>
        <w:t xml:space="preserve">           479,9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026085" w14:textId="6AB31C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3A60AA">
        <w:rPr>
          <w:rFonts w:ascii="Times New Roman" w:hAnsi="Times New Roman" w:cs="Times New Roman"/>
          <w:i/>
          <w:sz w:val="24"/>
          <w:szCs w:val="24"/>
        </w:rPr>
        <w:t>29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3A60AA">
        <w:rPr>
          <w:rFonts w:ascii="Times New Roman" w:hAnsi="Times New Roman" w:cs="Times New Roman"/>
          <w:i/>
          <w:sz w:val="24"/>
          <w:szCs w:val="24"/>
        </w:rPr>
        <w:t>21</w:t>
      </w:r>
    </w:p>
    <w:p w14:paraId="5C3D8A8F" w14:textId="77777777" w:rsidR="00432E00" w:rsidRDefault="00432E00">
      <w:pPr>
        <w:ind w:left="705" w:hanging="705"/>
        <w:rPr>
          <w:b/>
          <w:bCs/>
        </w:rPr>
      </w:pPr>
    </w:p>
    <w:p w14:paraId="3FF96B4A" w14:textId="77777777" w:rsidR="00432E00" w:rsidRDefault="00432E00">
      <w:pPr>
        <w:ind w:left="705" w:hanging="705"/>
        <w:rPr>
          <w:b/>
          <w:bCs/>
        </w:rPr>
      </w:pPr>
    </w:p>
    <w:p w14:paraId="5E95B97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30F9044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5C266099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754C5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A3C772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B38010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A60AA"/>
    <w:rsid w:val="003B67B1"/>
    <w:rsid w:val="00432E00"/>
    <w:rsid w:val="004835C0"/>
    <w:rsid w:val="005752C0"/>
    <w:rsid w:val="006D5243"/>
    <w:rsid w:val="006D7CA3"/>
    <w:rsid w:val="00B3410D"/>
    <w:rsid w:val="00B956E2"/>
    <w:rsid w:val="00D1020D"/>
    <w:rsid w:val="00E157CC"/>
    <w:rsid w:val="00E6547A"/>
    <w:rsid w:val="00EE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B06C"/>
  <w15:docId w15:val="{1B16695F-006A-4747-84F8-202BAC22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2</cp:revision>
  <cp:lastPrinted>2021-06-29T18:03:00Z</cp:lastPrinted>
  <dcterms:created xsi:type="dcterms:W3CDTF">2021-06-29T18:03:00Z</dcterms:created>
  <dcterms:modified xsi:type="dcterms:W3CDTF">2021-06-29T18:03:00Z</dcterms:modified>
</cp:coreProperties>
</file>